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5CAA1D9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D77CD3">
        <w:t>Koni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7241BE2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D77CD3">
        <w:t>Koninie</w:t>
      </w:r>
      <w:r w:rsidR="00902CBB">
        <w:t xml:space="preserve"> z siedzibą </w:t>
      </w:r>
      <w:r w:rsidR="00D77CD3">
        <w:t>w: 62-500 Konin, ul. Stanisława Staszica 16,</w:t>
      </w:r>
    </w:p>
    <w:p w14:paraId="1A98E326" w14:textId="5DB7DFFF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D77CD3">
        <w:t xml:space="preserve">Konini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</w:t>
      </w:r>
      <w:r w:rsidR="00D77CD3">
        <w:t xml:space="preserve"> </w:t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1FF5569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D77CD3">
        <w:rPr>
          <w:rFonts w:eastAsia="Calibri"/>
          <w:lang w:eastAsia="en-US"/>
        </w:rPr>
        <w:t xml:space="preserve">ul. Stanisława Staszica 16, 62-500 Konin, </w:t>
      </w:r>
    </w:p>
    <w:p w14:paraId="3221342E" w14:textId="63F2E38E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D77CD3">
        <w:rPr>
          <w:rFonts w:eastAsia="Calibri"/>
          <w:lang w:eastAsia="en-US"/>
        </w:rPr>
        <w:t>sekretariat.psse.konin@sanepid.gov.pl</w:t>
      </w:r>
    </w:p>
    <w:p w14:paraId="3EDB9F8E" w14:textId="233B5E51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D77CD3">
        <w:rPr>
          <w:rFonts w:ascii="Times New Roman" w:eastAsia="Calibri" w:hAnsi="Times New Roman"/>
        </w:rPr>
        <w:t xml:space="preserve">632439052, </w:t>
      </w:r>
    </w:p>
    <w:p w14:paraId="7CD41510" w14:textId="2050E2CB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D77CD3">
        <w:t>iod.psse.konin@sanepid.gov.pl</w:t>
      </w:r>
      <w:r w:rsidRPr="00DE5798">
        <w:t xml:space="preserve"> 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D164" w14:textId="77777777" w:rsidR="00470CCB" w:rsidRDefault="00470CCB">
      <w:r>
        <w:separator/>
      </w:r>
    </w:p>
  </w:endnote>
  <w:endnote w:type="continuationSeparator" w:id="0">
    <w:p w14:paraId="215DBBEB" w14:textId="77777777" w:rsidR="00470CCB" w:rsidRDefault="004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8A16" w14:textId="77777777" w:rsidR="00470CCB" w:rsidRDefault="00470CCB">
      <w:r>
        <w:separator/>
      </w:r>
    </w:p>
  </w:footnote>
  <w:footnote w:type="continuationSeparator" w:id="0">
    <w:p w14:paraId="49CD0CE5" w14:textId="77777777" w:rsidR="00470CCB" w:rsidRDefault="0047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86511"/>
    <w:rsid w:val="00D450AA"/>
    <w:rsid w:val="00D5399C"/>
    <w:rsid w:val="00D77CD3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13</cp:revision>
  <cp:lastPrinted>2019-02-05T11:09:00Z</cp:lastPrinted>
  <dcterms:created xsi:type="dcterms:W3CDTF">2023-09-07T09:19:00Z</dcterms:created>
  <dcterms:modified xsi:type="dcterms:W3CDTF">2024-02-20T12:01:00Z</dcterms:modified>
</cp:coreProperties>
</file>